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3DC51EF3" w:rsidR="00204669" w:rsidRPr="00E23466" w:rsidRDefault="00FC2496" w:rsidP="00204669">
      <w:pPr>
        <w:jc w:val="center"/>
        <w:rPr>
          <w:rFonts w:ascii="Arial" w:hAnsi="Arial" w:cs="Arial"/>
          <w:b/>
          <w:sz w:val="24"/>
          <w:szCs w:val="24"/>
        </w:rPr>
      </w:pPr>
      <w:r w:rsidRPr="00E23466">
        <w:rPr>
          <w:rFonts w:ascii="Arial" w:hAnsi="Arial" w:cs="Arial"/>
          <w:b/>
          <w:sz w:val="24"/>
          <w:szCs w:val="24"/>
        </w:rPr>
        <w:t>Shop Front Improvement Grants</w:t>
      </w:r>
      <w:r w:rsidR="00204669" w:rsidRPr="00E23466">
        <w:rPr>
          <w:rFonts w:ascii="Arial" w:hAnsi="Arial" w:cs="Arial"/>
          <w:b/>
          <w:sz w:val="24"/>
          <w:szCs w:val="24"/>
        </w:rPr>
        <w:t xml:space="preserve"> Panel - </w:t>
      </w:r>
      <w:r w:rsidR="00FA6133" w:rsidRPr="00E23466">
        <w:rPr>
          <w:rFonts w:ascii="Arial" w:hAnsi="Arial" w:cs="Arial"/>
          <w:b/>
          <w:sz w:val="24"/>
          <w:szCs w:val="24"/>
        </w:rPr>
        <w:t>Minutes</w:t>
      </w:r>
    </w:p>
    <w:p w14:paraId="699B4364" w14:textId="3D2F3F6F" w:rsidR="00204669" w:rsidRPr="00E23466" w:rsidRDefault="00EF6EC4" w:rsidP="002046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</w:t>
      </w:r>
      <w:r w:rsidR="00FC2496" w:rsidRPr="00E23466">
        <w:rPr>
          <w:rFonts w:ascii="Arial" w:hAnsi="Arial" w:cs="Arial"/>
          <w:b/>
          <w:sz w:val="24"/>
          <w:szCs w:val="24"/>
        </w:rPr>
        <w:t xml:space="preserve">day </w:t>
      </w:r>
      <w:r w:rsidR="006841B9" w:rsidRPr="00E2346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="00C22862" w:rsidRPr="00E234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bru</w:t>
      </w:r>
      <w:r w:rsidR="00216465">
        <w:rPr>
          <w:rFonts w:ascii="Arial" w:hAnsi="Arial" w:cs="Arial"/>
          <w:b/>
          <w:sz w:val="24"/>
          <w:szCs w:val="24"/>
        </w:rPr>
        <w:t>ary</w:t>
      </w:r>
      <w:r w:rsidR="00847625" w:rsidRPr="00E23466">
        <w:rPr>
          <w:rFonts w:ascii="Arial" w:hAnsi="Arial" w:cs="Arial"/>
          <w:b/>
          <w:sz w:val="24"/>
          <w:szCs w:val="24"/>
        </w:rPr>
        <w:t xml:space="preserve"> 202</w:t>
      </w:r>
      <w:r w:rsidR="00216465">
        <w:rPr>
          <w:rFonts w:ascii="Arial" w:hAnsi="Arial" w:cs="Arial"/>
          <w:b/>
          <w:sz w:val="24"/>
          <w:szCs w:val="24"/>
        </w:rPr>
        <w:t>5</w:t>
      </w:r>
      <w:r w:rsidR="007A45CD" w:rsidRPr="00E23466">
        <w:rPr>
          <w:rFonts w:ascii="Arial" w:hAnsi="Arial" w:cs="Arial"/>
          <w:b/>
          <w:sz w:val="24"/>
          <w:szCs w:val="24"/>
        </w:rPr>
        <w:t xml:space="preserve"> </w:t>
      </w:r>
      <w:r w:rsidR="00FC2496" w:rsidRPr="00E23466">
        <w:rPr>
          <w:rFonts w:ascii="Arial" w:hAnsi="Arial" w:cs="Arial"/>
          <w:b/>
          <w:sz w:val="24"/>
          <w:szCs w:val="24"/>
        </w:rPr>
        <w:t>5p</w:t>
      </w:r>
      <w:r w:rsidR="007A45CD" w:rsidRPr="00E23466">
        <w:rPr>
          <w:rFonts w:ascii="Arial" w:hAnsi="Arial" w:cs="Arial"/>
          <w:b/>
          <w:sz w:val="24"/>
          <w:szCs w:val="24"/>
        </w:rPr>
        <w:t>m</w:t>
      </w:r>
    </w:p>
    <w:p w14:paraId="74EA1E85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p w14:paraId="1AB64E5E" w14:textId="044CEC2B" w:rsidR="00922435" w:rsidRPr="00E23466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 xml:space="preserve">Present: </w:t>
      </w:r>
      <w:r w:rsidRPr="00E23466">
        <w:rPr>
          <w:rFonts w:ascii="Arial" w:hAnsi="Arial" w:cs="Arial"/>
        </w:rPr>
        <w:tab/>
      </w:r>
      <w:r w:rsidR="00A550BB">
        <w:rPr>
          <w:rFonts w:ascii="Arial" w:hAnsi="Arial" w:cs="Arial"/>
        </w:rPr>
        <w:t>Cllr Wright</w:t>
      </w:r>
      <w:r w:rsidR="00A550BB" w:rsidRPr="00E23466">
        <w:rPr>
          <w:rFonts w:ascii="Arial" w:hAnsi="Arial" w:cs="Arial"/>
        </w:rPr>
        <w:t xml:space="preserve"> </w:t>
      </w:r>
      <w:r w:rsidR="00A550BB">
        <w:rPr>
          <w:rFonts w:ascii="Arial" w:hAnsi="Arial" w:cs="Arial"/>
        </w:rPr>
        <w:t xml:space="preserve">(Chairperson), </w:t>
      </w:r>
      <w:r w:rsidR="00922435" w:rsidRPr="00E23466">
        <w:rPr>
          <w:rFonts w:ascii="Arial" w:hAnsi="Arial" w:cs="Arial"/>
        </w:rPr>
        <w:t>Cllr.</w:t>
      </w:r>
      <w:r w:rsidR="00B06A98" w:rsidRPr="00E23466">
        <w:rPr>
          <w:rFonts w:ascii="Arial" w:hAnsi="Arial" w:cs="Arial"/>
        </w:rPr>
        <w:t xml:space="preserve"> </w:t>
      </w:r>
      <w:r w:rsidR="00CF2B74">
        <w:rPr>
          <w:rFonts w:ascii="Arial" w:hAnsi="Arial" w:cs="Arial"/>
        </w:rPr>
        <w:t>Jarvis</w:t>
      </w:r>
      <w:r w:rsidR="00922435" w:rsidRPr="00E23466">
        <w:rPr>
          <w:rFonts w:ascii="Arial" w:hAnsi="Arial" w:cs="Arial"/>
        </w:rPr>
        <w:t xml:space="preserve">, </w:t>
      </w:r>
      <w:r w:rsidR="00FC5635" w:rsidRPr="00E23466">
        <w:rPr>
          <w:rFonts w:ascii="Arial" w:hAnsi="Arial" w:cs="Arial"/>
        </w:rPr>
        <w:t>Cllr. Ridley</w:t>
      </w:r>
      <w:r w:rsidR="007A45CD" w:rsidRPr="00E23466">
        <w:rPr>
          <w:rFonts w:ascii="Arial" w:hAnsi="Arial" w:cs="Arial"/>
        </w:rPr>
        <w:t xml:space="preserve">, Cllr. </w:t>
      </w:r>
      <w:r w:rsidR="00B06A98" w:rsidRPr="00E23466">
        <w:rPr>
          <w:rFonts w:ascii="Arial" w:hAnsi="Arial" w:cs="Arial"/>
        </w:rPr>
        <w:t xml:space="preserve">Barnett, Cllr. </w:t>
      </w:r>
      <w:r w:rsidR="006841B9" w:rsidRPr="00E23466">
        <w:rPr>
          <w:rFonts w:ascii="Arial" w:hAnsi="Arial" w:cs="Arial"/>
        </w:rPr>
        <w:t>Jenns</w:t>
      </w:r>
      <w:r w:rsidR="00A550BB">
        <w:rPr>
          <w:rFonts w:ascii="Arial" w:hAnsi="Arial" w:cs="Arial"/>
        </w:rPr>
        <w:t>, Cllr. Farrow (on Teams)</w:t>
      </w:r>
    </w:p>
    <w:p w14:paraId="32B9746A" w14:textId="2FCDA166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ab/>
        <w:t>Becky Evans</w:t>
      </w:r>
      <w:r w:rsidR="00B06A98" w:rsidRPr="00E23466">
        <w:rPr>
          <w:rFonts w:ascii="Arial" w:hAnsi="Arial" w:cs="Arial"/>
        </w:rPr>
        <w:t>, Rachel Stephens, Jennifer Leadbetter</w:t>
      </w:r>
    </w:p>
    <w:p w14:paraId="1D782329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E23466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E23466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14CB9B46" w:rsidR="005304D2" w:rsidRPr="00E23466" w:rsidRDefault="00CC6265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Introduction</w:t>
            </w:r>
          </w:p>
          <w:p w14:paraId="6F95E77C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605D819F" w:rsidR="005304D2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£100</w:t>
            </w:r>
            <w:r w:rsidR="009966E4" w:rsidRPr="00E23466">
              <w:rPr>
                <w:rFonts w:ascii="Arial" w:hAnsi="Arial" w:cs="Arial"/>
                <w:bCs/>
              </w:rPr>
              <w:t>,000</w:t>
            </w:r>
            <w:r w:rsidRPr="00E23466">
              <w:rPr>
                <w:rFonts w:ascii="Arial" w:hAnsi="Arial" w:cs="Arial"/>
                <w:bCs/>
              </w:rPr>
              <w:t xml:space="preserve"> has been made available for grants to support any customer-facing business operating in North Warwickshire that would like to improve the appearance of their shop front.</w:t>
            </w:r>
          </w:p>
          <w:p w14:paraId="0AFCFE80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9CF8515" w14:textId="2D1471FE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grants can cover the cost of basic exterior improvements, which can include painting, cleaning, minor </w:t>
            </w:r>
            <w:r w:rsidR="00847625" w:rsidRPr="00E23466">
              <w:rPr>
                <w:rFonts w:ascii="Arial" w:hAnsi="Arial" w:cs="Arial"/>
                <w:bCs/>
              </w:rPr>
              <w:t>repairs,</w:t>
            </w:r>
            <w:r w:rsidRPr="00E23466">
              <w:rPr>
                <w:rFonts w:ascii="Arial" w:hAnsi="Arial" w:cs="Arial"/>
                <w:bCs/>
              </w:rPr>
              <w:t xml:space="preserve"> and signage.</w:t>
            </w:r>
          </w:p>
          <w:p w14:paraId="7CAE1691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72BA2877" w14:textId="46D1A9DC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Businesses are able to apply for a grant of up to £2,000 to cover the total cost of the work.  Grants over £2,000 can be applied for, with the applicant contributing 50% of the total costs.</w:t>
            </w:r>
          </w:p>
          <w:p w14:paraId="3296E72A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25C7161D" w14:textId="6C8F5779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Businesses submit </w:t>
            </w:r>
            <w:r w:rsidR="00B44F5A" w:rsidRPr="00E23466">
              <w:rPr>
                <w:rFonts w:ascii="Arial" w:hAnsi="Arial" w:cs="Arial"/>
                <w:bCs/>
              </w:rPr>
              <w:t>a</w:t>
            </w:r>
            <w:r w:rsidRPr="00E23466">
              <w:rPr>
                <w:rFonts w:ascii="Arial" w:hAnsi="Arial" w:cs="Arial"/>
                <w:bCs/>
              </w:rPr>
              <w:t>n online Expression of Interest, with officers then requesting more information if appropriate.</w:t>
            </w:r>
          </w:p>
          <w:p w14:paraId="3F881BA2" w14:textId="621081ED" w:rsidR="005304D2" w:rsidRPr="00E23466" w:rsidRDefault="005304D2" w:rsidP="00044ABA">
            <w:pPr>
              <w:pStyle w:val="NoSpacing"/>
              <w:rPr>
                <w:rFonts w:ascii="Arial" w:hAnsi="Arial" w:cs="Arial"/>
              </w:rPr>
            </w:pPr>
            <w:r w:rsidRPr="00E234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9A55AD" w:rsidRPr="00E23466" w14:paraId="6ADB9541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D44" w14:textId="658D2004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Matters Arisin</w:t>
            </w:r>
            <w:r w:rsidR="00223E81">
              <w:rPr>
                <w:rFonts w:ascii="Arial" w:hAnsi="Arial" w:cs="Arial"/>
                <w:b/>
              </w:rPr>
              <w:t>g</w:t>
            </w:r>
          </w:p>
          <w:p w14:paraId="526492EE" w14:textId="77777777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6D1E7051" w14:textId="770BB368" w:rsidR="009A55AD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The following changes have been made to projects, determined by the panel</w:t>
            </w:r>
            <w:r w:rsidR="00847625" w:rsidRPr="00E23466">
              <w:rPr>
                <w:rFonts w:ascii="Arial" w:hAnsi="Arial" w:cs="Arial"/>
                <w:bCs/>
              </w:rPr>
              <w:t xml:space="preserve"> at the meeting in </w:t>
            </w:r>
            <w:r w:rsidR="00223E81">
              <w:rPr>
                <w:rFonts w:ascii="Arial" w:hAnsi="Arial" w:cs="Arial"/>
                <w:bCs/>
              </w:rPr>
              <w:t>September 2024</w:t>
            </w:r>
            <w:r w:rsidRPr="00E23466">
              <w:rPr>
                <w:rFonts w:ascii="Arial" w:hAnsi="Arial" w:cs="Arial"/>
                <w:bCs/>
              </w:rPr>
              <w:t>:</w:t>
            </w:r>
          </w:p>
          <w:p w14:paraId="574196D0" w14:textId="77777777" w:rsidR="00840D6A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840D6A" w:rsidRPr="00E23466" w14:paraId="33D14FAF" w14:textId="77777777" w:rsidTr="00840D6A">
              <w:tc>
                <w:tcPr>
                  <w:tcW w:w="4494" w:type="dxa"/>
                </w:tcPr>
                <w:p w14:paraId="3EDCA700" w14:textId="78161E00" w:rsidR="00840D6A" w:rsidRPr="00E23466" w:rsidRDefault="00A550BB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 Long Street, Atherstone</w:t>
                  </w:r>
                </w:p>
              </w:tc>
              <w:tc>
                <w:tcPr>
                  <w:tcW w:w="4494" w:type="dxa"/>
                </w:tcPr>
                <w:p w14:paraId="31FF8D02" w14:textId="2D7B001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ithdrawn</w:t>
                  </w:r>
                </w:p>
              </w:tc>
            </w:tr>
            <w:tr w:rsidR="00CF2B74" w:rsidRPr="00E23466" w14:paraId="6C9B8558" w14:textId="77777777" w:rsidTr="00840D6A">
              <w:tc>
                <w:tcPr>
                  <w:tcW w:w="4494" w:type="dxa"/>
                </w:tcPr>
                <w:p w14:paraId="00C92EE5" w14:textId="3917D638" w:rsidR="00CF2B74" w:rsidRDefault="00A550BB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 &amp; D Super Choice, Kingsbury</w:t>
                  </w:r>
                </w:p>
              </w:tc>
              <w:tc>
                <w:tcPr>
                  <w:tcW w:w="4494" w:type="dxa"/>
                </w:tcPr>
                <w:p w14:paraId="4118B9C5" w14:textId="7C9C87A2" w:rsidR="00CF2B74" w:rsidRPr="00E23466" w:rsidRDefault="00A550BB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art-return of grant</w:t>
                  </w:r>
                </w:p>
              </w:tc>
            </w:tr>
          </w:tbl>
          <w:p w14:paraId="56B4B793" w14:textId="77777777" w:rsidR="009A55AD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6DF36EAC" w14:textId="7A1ECE0A" w:rsidR="00223E81" w:rsidRPr="00E23466" w:rsidRDefault="00223E81" w:rsidP="00223E81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The following applications, deferred for more information</w:t>
            </w:r>
            <w:r>
              <w:rPr>
                <w:rFonts w:ascii="Arial" w:hAnsi="Arial" w:cs="Arial"/>
                <w:bCs/>
              </w:rPr>
              <w:t xml:space="preserve"> at the panel meeting in September 2024</w:t>
            </w:r>
            <w:r w:rsidRPr="00E23466">
              <w:rPr>
                <w:rFonts w:ascii="Arial" w:hAnsi="Arial" w:cs="Arial"/>
                <w:bCs/>
              </w:rPr>
              <w:t>, have been determined by the panel:</w:t>
            </w:r>
          </w:p>
          <w:p w14:paraId="2EE9A862" w14:textId="77777777" w:rsidR="00223E81" w:rsidRPr="00E23466" w:rsidRDefault="00223E81" w:rsidP="00223E81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23E81" w:rsidRPr="00E23466" w14:paraId="236E8417" w14:textId="77777777" w:rsidTr="00092A9B">
              <w:tc>
                <w:tcPr>
                  <w:tcW w:w="4494" w:type="dxa"/>
                </w:tcPr>
                <w:p w14:paraId="54ED80A8" w14:textId="1056EED8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iracles, High Street, Coleshill</w:t>
                  </w:r>
                </w:p>
              </w:tc>
              <w:tc>
                <w:tcPr>
                  <w:tcW w:w="4494" w:type="dxa"/>
                </w:tcPr>
                <w:p w14:paraId="366D8AB1" w14:textId="77777777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  <w:tr w:rsidR="00223E81" w:rsidRPr="00E23466" w14:paraId="266E0B94" w14:textId="77777777" w:rsidTr="00092A9B">
              <w:tc>
                <w:tcPr>
                  <w:tcW w:w="4494" w:type="dxa"/>
                </w:tcPr>
                <w:p w14:paraId="61CE2D63" w14:textId="54CA8160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Ultra Vape, High Street, Coleshill</w:t>
                  </w:r>
                </w:p>
              </w:tc>
              <w:tc>
                <w:tcPr>
                  <w:tcW w:w="4494" w:type="dxa"/>
                </w:tcPr>
                <w:p w14:paraId="3DB0104C" w14:textId="312E6C26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</w:t>
                  </w:r>
                  <w:r w:rsidR="007433E4">
                    <w:rPr>
                      <w:rFonts w:ascii="Arial" w:hAnsi="Arial" w:cs="Arial"/>
                      <w:bCs/>
                    </w:rPr>
                    <w:t>greed</w:t>
                  </w:r>
                  <w:r>
                    <w:rPr>
                      <w:rFonts w:ascii="Arial" w:hAnsi="Arial" w:cs="Arial"/>
                      <w:bCs/>
                    </w:rPr>
                    <w:t xml:space="preserve"> in principle</w:t>
                  </w:r>
                </w:p>
              </w:tc>
            </w:tr>
          </w:tbl>
          <w:p w14:paraId="51C1865C" w14:textId="77777777" w:rsidR="00223E81" w:rsidRDefault="00223E81" w:rsidP="00223E81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 </w:t>
            </w:r>
          </w:p>
          <w:p w14:paraId="105A72B8" w14:textId="045B9C98" w:rsidR="00223E81" w:rsidRPr="00E23466" w:rsidRDefault="00223E81" w:rsidP="00223E81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The following applications, deferred for more information</w:t>
            </w:r>
            <w:r>
              <w:rPr>
                <w:rFonts w:ascii="Arial" w:hAnsi="Arial" w:cs="Arial"/>
                <w:bCs/>
              </w:rPr>
              <w:t xml:space="preserve"> at the panel meeting in January 2025</w:t>
            </w:r>
            <w:r w:rsidRPr="00E23466">
              <w:rPr>
                <w:rFonts w:ascii="Arial" w:hAnsi="Arial" w:cs="Arial"/>
                <w:bCs/>
              </w:rPr>
              <w:t>, have been determined by the panel:</w:t>
            </w:r>
          </w:p>
          <w:p w14:paraId="3046348B" w14:textId="77777777" w:rsidR="00223E81" w:rsidRPr="00E23466" w:rsidRDefault="00223E81" w:rsidP="00223E81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23E81" w:rsidRPr="00E23466" w14:paraId="7D6CFFAB" w14:textId="77777777" w:rsidTr="00092A9B">
              <w:tc>
                <w:tcPr>
                  <w:tcW w:w="4494" w:type="dxa"/>
                </w:tcPr>
                <w:p w14:paraId="3F61E886" w14:textId="6EFEF8DE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Gun Hill Stores, New Arley</w:t>
                  </w:r>
                </w:p>
              </w:tc>
              <w:tc>
                <w:tcPr>
                  <w:tcW w:w="4494" w:type="dxa"/>
                </w:tcPr>
                <w:p w14:paraId="2A22358C" w14:textId="77777777" w:rsidR="00223E81" w:rsidRPr="00E23466" w:rsidRDefault="00223E81" w:rsidP="00223E81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Approved</w:t>
                  </w:r>
                </w:p>
              </w:tc>
            </w:tr>
          </w:tbl>
          <w:p w14:paraId="77E5AFEB" w14:textId="4E9E9AFD" w:rsidR="00223E81" w:rsidRPr="00E23466" w:rsidRDefault="00223E81" w:rsidP="00044A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AD6" w14:textId="77777777" w:rsidR="009A55AD" w:rsidRDefault="009A55AD" w:rsidP="00283F51">
            <w:pPr>
              <w:pStyle w:val="NoSpacing"/>
              <w:rPr>
                <w:rFonts w:ascii="Arial" w:hAnsi="Arial" w:cs="Arial"/>
              </w:rPr>
            </w:pPr>
          </w:p>
          <w:p w14:paraId="2D90906D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3A0A02CB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568F1045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6BAE359F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1DD0D2E6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428AEC49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47B4FF45" w14:textId="77777777" w:rsidR="00A550BB" w:rsidRDefault="00A550BB" w:rsidP="00283F51">
            <w:pPr>
              <w:pStyle w:val="NoSpacing"/>
              <w:rPr>
                <w:rFonts w:ascii="Arial" w:hAnsi="Arial" w:cs="Arial"/>
              </w:rPr>
            </w:pPr>
          </w:p>
          <w:p w14:paraId="0FCDF778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44F6590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306ACED6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35A9FE68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E201267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1C9C7AC4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3FE30104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6B9E7A97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643F0AD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1D64ECE5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19ACDF2" w14:textId="77777777" w:rsidR="00223E81" w:rsidRPr="00E23466" w:rsidRDefault="00223E81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E23466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5B30596C" w:rsidR="007F5A62" w:rsidRPr="00E23466" w:rsidRDefault="00E27603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Applications</w:t>
            </w:r>
          </w:p>
          <w:p w14:paraId="4B675022" w14:textId="77777777" w:rsidR="00A54711" w:rsidRPr="00E23466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26C0CFFC" w:rsidR="00D90A69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following </w:t>
            </w:r>
            <w:r w:rsidR="00E23466">
              <w:rPr>
                <w:rFonts w:ascii="Arial" w:hAnsi="Arial" w:cs="Arial"/>
                <w:bCs/>
              </w:rPr>
              <w:t xml:space="preserve">value of </w:t>
            </w:r>
            <w:r w:rsidRPr="00E23466">
              <w:rPr>
                <w:rFonts w:ascii="Arial" w:hAnsi="Arial" w:cs="Arial"/>
                <w:bCs/>
              </w:rPr>
              <w:t xml:space="preserve">applications have been fully submitted and were determined by the </w:t>
            </w:r>
            <w:r w:rsidR="00840D6A" w:rsidRPr="00E23466">
              <w:rPr>
                <w:rFonts w:ascii="Arial" w:hAnsi="Arial" w:cs="Arial"/>
                <w:bCs/>
              </w:rPr>
              <w:t>p</w:t>
            </w:r>
            <w:r w:rsidRPr="00E23466">
              <w:rPr>
                <w:rFonts w:ascii="Arial" w:hAnsi="Arial" w:cs="Arial"/>
                <w:bCs/>
              </w:rPr>
              <w:t>anel:</w:t>
            </w:r>
          </w:p>
          <w:p w14:paraId="7BD40A5A" w14:textId="77777777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996"/>
              <w:gridCol w:w="2996"/>
            </w:tblGrid>
            <w:tr w:rsidR="00E27603" w:rsidRPr="00E23466" w14:paraId="730D38C3" w14:textId="77777777" w:rsidTr="004F739E">
              <w:tc>
                <w:tcPr>
                  <w:tcW w:w="2996" w:type="dxa"/>
                </w:tcPr>
                <w:p w14:paraId="4EAAA3C0" w14:textId="77777777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96" w:type="dxa"/>
                  <w:vAlign w:val="center"/>
                </w:tcPr>
                <w:p w14:paraId="0358DFF6" w14:textId="0C5479EB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Number of finalised applications</w:t>
                  </w:r>
                </w:p>
              </w:tc>
              <w:tc>
                <w:tcPr>
                  <w:tcW w:w="2996" w:type="dxa"/>
                  <w:vAlign w:val="center"/>
                </w:tcPr>
                <w:p w14:paraId="0394805E" w14:textId="77228AF6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Total value of applications</w:t>
                  </w:r>
                </w:p>
              </w:tc>
            </w:tr>
            <w:tr w:rsidR="00E27603" w:rsidRPr="00E23466" w14:paraId="0993D9B2" w14:textId="77777777" w:rsidTr="004F739E">
              <w:tc>
                <w:tcPr>
                  <w:tcW w:w="2996" w:type="dxa"/>
                </w:tcPr>
                <w:p w14:paraId="2EE62062" w14:textId="086FF594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Polesworth / Dordon</w:t>
                  </w:r>
                </w:p>
              </w:tc>
              <w:tc>
                <w:tcPr>
                  <w:tcW w:w="2996" w:type="dxa"/>
                  <w:vAlign w:val="center"/>
                </w:tcPr>
                <w:p w14:paraId="4D752D7C" w14:textId="2482214C" w:rsidR="00E27603" w:rsidRPr="00E23466" w:rsidRDefault="00223E81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2996" w:type="dxa"/>
                  <w:vAlign w:val="center"/>
                </w:tcPr>
                <w:p w14:paraId="235EDEBE" w14:textId="217BD628" w:rsidR="00E27603" w:rsidRPr="00E23466" w:rsidRDefault="00223E81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,668</w:t>
                  </w:r>
                </w:p>
              </w:tc>
            </w:tr>
            <w:tr w:rsidR="00E27603" w:rsidRPr="00E23466" w14:paraId="5B813E4C" w14:textId="77777777" w:rsidTr="004F739E">
              <w:tc>
                <w:tcPr>
                  <w:tcW w:w="2996" w:type="dxa"/>
                </w:tcPr>
                <w:p w14:paraId="0324EC87" w14:textId="0FA2DFA2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Other</w:t>
                  </w:r>
                </w:p>
              </w:tc>
              <w:tc>
                <w:tcPr>
                  <w:tcW w:w="2996" w:type="dxa"/>
                  <w:vAlign w:val="center"/>
                </w:tcPr>
                <w:p w14:paraId="3A92A5B9" w14:textId="1A8F6976" w:rsidR="00E27603" w:rsidRPr="00E23466" w:rsidRDefault="00CF2B74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2996" w:type="dxa"/>
                  <w:vAlign w:val="center"/>
                </w:tcPr>
                <w:p w14:paraId="26EC8A45" w14:textId="28DF3B10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223E81">
                    <w:rPr>
                      <w:rFonts w:ascii="Arial" w:hAnsi="Arial" w:cs="Arial"/>
                      <w:bCs/>
                    </w:rPr>
                    <w:t>8,203</w:t>
                  </w:r>
                </w:p>
              </w:tc>
            </w:tr>
          </w:tbl>
          <w:p w14:paraId="3042DDF3" w14:textId="12B56717" w:rsidR="004F739E" w:rsidRPr="00E23466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19A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  <w:p w14:paraId="7A2ACEE9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DF0BE7A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52F5944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0979E4B8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7C65F61F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0CC2D1C5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06F8BBD8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4A6D613A" w14:textId="77777777" w:rsidR="00223E81" w:rsidRDefault="00223E81" w:rsidP="00283F51">
            <w:pPr>
              <w:pStyle w:val="NoSpacing"/>
              <w:rPr>
                <w:rFonts w:ascii="Arial" w:hAnsi="Arial" w:cs="Arial"/>
              </w:rPr>
            </w:pPr>
          </w:p>
          <w:p w14:paraId="10497644" w14:textId="77777777" w:rsidR="00223E81" w:rsidRPr="00E23466" w:rsidRDefault="00223E81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E23466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3466">
              <w:rPr>
                <w:rFonts w:ascii="Arial" w:hAnsi="Arial" w:cs="Arial"/>
                <w:b/>
                <w:bCs/>
              </w:rPr>
              <w:lastRenderedPageBreak/>
              <w:t>Application</w:t>
            </w:r>
            <w:r w:rsidR="007435BA" w:rsidRPr="00E23466">
              <w:rPr>
                <w:rFonts w:ascii="Arial" w:hAnsi="Arial" w:cs="Arial"/>
                <w:b/>
                <w:bCs/>
              </w:rPr>
              <w:t>s</w:t>
            </w:r>
            <w:r w:rsidRPr="00E23466"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C6D839" w14:textId="66AA339E" w:rsidR="004F739E" w:rsidRPr="00E23466" w:rsidRDefault="00223E81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lesworth</w:t>
            </w:r>
          </w:p>
          <w:p w14:paraId="5761C3AB" w14:textId="77777777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:rsidRPr="00E23466" w14:paraId="0FCFE705" w14:textId="77777777" w:rsidTr="008442F7">
              <w:tc>
                <w:tcPr>
                  <w:tcW w:w="4494" w:type="dxa"/>
                </w:tcPr>
                <w:p w14:paraId="5C9C6377" w14:textId="5435F80A" w:rsidR="004F739E" w:rsidRPr="00E23466" w:rsidRDefault="00223E81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fford’s Café, Bridge Street</w:t>
                  </w:r>
                </w:p>
              </w:tc>
              <w:tc>
                <w:tcPr>
                  <w:tcW w:w="4494" w:type="dxa"/>
                </w:tcPr>
                <w:p w14:paraId="76A0BF18" w14:textId="259ADEFE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  <w:r w:rsidR="003323D1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CF2725" w:rsidRPr="00E23466" w14:paraId="106EC1F3" w14:textId="77777777" w:rsidTr="008442F7">
              <w:tc>
                <w:tcPr>
                  <w:tcW w:w="4494" w:type="dxa"/>
                </w:tcPr>
                <w:p w14:paraId="624E4F0C" w14:textId="1EB915A1" w:rsidR="00CF2725" w:rsidRDefault="00CF27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idge Street Barbers, Bridge Street</w:t>
                  </w:r>
                </w:p>
              </w:tc>
              <w:tc>
                <w:tcPr>
                  <w:tcW w:w="4494" w:type="dxa"/>
                </w:tcPr>
                <w:p w14:paraId="713B7119" w14:textId="215B57E8" w:rsidR="00CF2725" w:rsidRPr="00E23466" w:rsidRDefault="00CF27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CF2725" w:rsidRPr="00E23466" w14:paraId="12988474" w14:textId="77777777" w:rsidTr="008442F7">
              <w:tc>
                <w:tcPr>
                  <w:tcW w:w="4494" w:type="dxa"/>
                </w:tcPr>
                <w:p w14:paraId="0348EB17" w14:textId="5ABD6353" w:rsidR="00CF2725" w:rsidRDefault="00CF27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rrants</w:t>
                  </w:r>
                </w:p>
              </w:tc>
              <w:tc>
                <w:tcPr>
                  <w:tcW w:w="4494" w:type="dxa"/>
                </w:tcPr>
                <w:p w14:paraId="1F6F7998" w14:textId="383AF86C" w:rsidR="00CF2725" w:rsidRDefault="00CF2725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ed</w:t>
                  </w:r>
                </w:p>
              </w:tc>
            </w:tr>
          </w:tbl>
          <w:p w14:paraId="14342D9F" w14:textId="77777777" w:rsidR="004F739E" w:rsidRDefault="004F739E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DA1BCB4" w14:textId="77777777" w:rsidR="00CF2B74" w:rsidRPr="00E23466" w:rsidRDefault="00CF2B7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B82694" w14:textId="0F237969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Other</w:t>
            </w:r>
          </w:p>
          <w:p w14:paraId="0EACBFE1" w14:textId="77777777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9112EA" w:rsidRPr="00E23466" w14:paraId="3CBCA4D3" w14:textId="77777777" w:rsidTr="008442F7">
              <w:tc>
                <w:tcPr>
                  <w:tcW w:w="4494" w:type="dxa"/>
                </w:tcPr>
                <w:p w14:paraId="1449D27D" w14:textId="4B18F827" w:rsidR="009112EA" w:rsidRPr="00E23466" w:rsidRDefault="00CF27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Coffee Hut, Hood Lane Farm, Ansley</w:t>
                  </w:r>
                </w:p>
              </w:tc>
              <w:tc>
                <w:tcPr>
                  <w:tcW w:w="4494" w:type="dxa"/>
                </w:tcPr>
                <w:p w14:paraId="6F1CBE47" w14:textId="3D4A23CD" w:rsidR="009112EA" w:rsidRPr="00E23466" w:rsidRDefault="008476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  <w:r w:rsidR="00205AA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856BD1" w:rsidRPr="00E23466" w14:paraId="2858A46D" w14:textId="77777777" w:rsidTr="008442F7">
              <w:tc>
                <w:tcPr>
                  <w:tcW w:w="4494" w:type="dxa"/>
                </w:tcPr>
                <w:p w14:paraId="6F86D165" w14:textId="3979CA42" w:rsidR="00856BD1" w:rsidRDefault="00CF27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sley Post Office, Ansley</w:t>
                  </w:r>
                </w:p>
              </w:tc>
              <w:tc>
                <w:tcPr>
                  <w:tcW w:w="4494" w:type="dxa"/>
                </w:tcPr>
                <w:p w14:paraId="221C0781" w14:textId="12603CD8" w:rsidR="00856BD1" w:rsidRPr="00E23466" w:rsidRDefault="00CF27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ed</w:t>
                  </w:r>
                </w:p>
              </w:tc>
            </w:tr>
            <w:tr w:rsidR="00CF2725" w:rsidRPr="00E23466" w14:paraId="61B0CA95" w14:textId="77777777" w:rsidTr="008442F7">
              <w:tc>
                <w:tcPr>
                  <w:tcW w:w="4494" w:type="dxa"/>
                </w:tcPr>
                <w:p w14:paraId="10EB982A" w14:textId="3B9BEDC4" w:rsidR="00CF2725" w:rsidRDefault="00CF27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sty’s Cuts, Kingsbury</w:t>
                  </w:r>
                </w:p>
              </w:tc>
              <w:tc>
                <w:tcPr>
                  <w:tcW w:w="4494" w:type="dxa"/>
                </w:tcPr>
                <w:p w14:paraId="39392E44" w14:textId="40295548" w:rsidR="00CF2725" w:rsidRDefault="00CF27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roved</w:t>
                  </w:r>
                </w:p>
              </w:tc>
            </w:tr>
          </w:tbl>
          <w:p w14:paraId="49DE102F" w14:textId="47986A21" w:rsidR="00E23466" w:rsidRPr="00E23466" w:rsidRDefault="00E23466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C0D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  <w:p w14:paraId="597A8809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3DC98BEB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1FF1702F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3C8A8A3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336A2CC3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9C95F5A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59531BD1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2DC3A07A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CC8975D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78EB9191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2966E91B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378151D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C197E52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40D92A4D" w14:textId="77777777" w:rsidR="00ED087F" w:rsidRDefault="00ED087F" w:rsidP="00283F51">
            <w:pPr>
              <w:pStyle w:val="NoSpacing"/>
              <w:rPr>
                <w:rFonts w:ascii="Arial" w:hAnsi="Arial" w:cs="Arial"/>
              </w:rPr>
            </w:pPr>
          </w:p>
          <w:p w14:paraId="671FBB35" w14:textId="77777777" w:rsidR="00ED087F" w:rsidRPr="00E23466" w:rsidRDefault="00ED087F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E23466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E05" w14:textId="77777777" w:rsidR="00656ED8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  <w:p w14:paraId="0F5B28C1" w14:textId="0CB9823A" w:rsidR="007F0B1C" w:rsidRPr="007F0B1C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0B1C" w:rsidRPr="00E23466" w14:paraId="0F95C534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C7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Future Meeting Dates</w:t>
            </w:r>
          </w:p>
          <w:p w14:paraId="18C73BB5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</w:p>
          <w:p w14:paraId="2E4A582F" w14:textId="6638A177" w:rsidR="007F0B1C" w:rsidRPr="00E23466" w:rsidRDefault="00CF2725" w:rsidP="007F0B1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ED087F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to be confirmed</w:t>
            </w:r>
          </w:p>
          <w:p w14:paraId="1E1179F3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41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E23466" w:rsidRDefault="004E5ACB" w:rsidP="00F3065E">
      <w:pPr>
        <w:rPr>
          <w:rFonts w:ascii="Arial" w:hAnsi="Arial" w:cs="Arial"/>
        </w:rPr>
      </w:pPr>
    </w:p>
    <w:sectPr w:rsidR="004E5ACB" w:rsidRPr="00E2346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013F" w14:textId="77777777" w:rsidR="0068646C" w:rsidRDefault="0068646C">
      <w:pPr>
        <w:spacing w:after="0" w:line="240" w:lineRule="auto"/>
      </w:pPr>
      <w:r>
        <w:separator/>
      </w:r>
    </w:p>
  </w:endnote>
  <w:endnote w:type="continuationSeparator" w:id="0">
    <w:p w14:paraId="686F9439" w14:textId="77777777" w:rsidR="0068646C" w:rsidRDefault="0068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778A" w14:textId="77777777" w:rsidR="0068646C" w:rsidRDefault="0068646C">
      <w:pPr>
        <w:spacing w:after="0" w:line="240" w:lineRule="auto"/>
      </w:pPr>
      <w:r>
        <w:separator/>
      </w:r>
    </w:p>
  </w:footnote>
  <w:footnote w:type="continuationSeparator" w:id="0">
    <w:p w14:paraId="61FC7E20" w14:textId="77777777" w:rsidR="0068646C" w:rsidRDefault="0068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0C6E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1370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25ED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5AA3"/>
    <w:rsid w:val="0020609C"/>
    <w:rsid w:val="002073E9"/>
    <w:rsid w:val="00207F31"/>
    <w:rsid w:val="00214998"/>
    <w:rsid w:val="00216465"/>
    <w:rsid w:val="002218F2"/>
    <w:rsid w:val="00222B51"/>
    <w:rsid w:val="00223E81"/>
    <w:rsid w:val="002274CD"/>
    <w:rsid w:val="0023196C"/>
    <w:rsid w:val="002361A3"/>
    <w:rsid w:val="00237C14"/>
    <w:rsid w:val="00237D5A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453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0796B"/>
    <w:rsid w:val="00313080"/>
    <w:rsid w:val="00316C71"/>
    <w:rsid w:val="003238DB"/>
    <w:rsid w:val="0032799F"/>
    <w:rsid w:val="003323B0"/>
    <w:rsid w:val="003323D1"/>
    <w:rsid w:val="0033403F"/>
    <w:rsid w:val="003372D7"/>
    <w:rsid w:val="003403E5"/>
    <w:rsid w:val="00345F50"/>
    <w:rsid w:val="00347A6F"/>
    <w:rsid w:val="003505A9"/>
    <w:rsid w:val="00354B65"/>
    <w:rsid w:val="00355231"/>
    <w:rsid w:val="00357BAA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9AF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2FAB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9471E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4F739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755D6"/>
    <w:rsid w:val="006841B9"/>
    <w:rsid w:val="0068587E"/>
    <w:rsid w:val="0068646C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3E4"/>
    <w:rsid w:val="007435BA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E0292"/>
    <w:rsid w:val="007E525E"/>
    <w:rsid w:val="007E7A68"/>
    <w:rsid w:val="007F0B1C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0D6A"/>
    <w:rsid w:val="00842E0E"/>
    <w:rsid w:val="00844D11"/>
    <w:rsid w:val="00847625"/>
    <w:rsid w:val="00850F26"/>
    <w:rsid w:val="00853D78"/>
    <w:rsid w:val="00856BD1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112EA"/>
    <w:rsid w:val="00922435"/>
    <w:rsid w:val="00924197"/>
    <w:rsid w:val="0092579A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9E7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66E4"/>
    <w:rsid w:val="00997C07"/>
    <w:rsid w:val="009A1304"/>
    <w:rsid w:val="009A55AD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50BB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06A98"/>
    <w:rsid w:val="00B12D0E"/>
    <w:rsid w:val="00B13715"/>
    <w:rsid w:val="00B17C56"/>
    <w:rsid w:val="00B251A2"/>
    <w:rsid w:val="00B27F04"/>
    <w:rsid w:val="00B36BA5"/>
    <w:rsid w:val="00B37B8B"/>
    <w:rsid w:val="00B4076B"/>
    <w:rsid w:val="00B43556"/>
    <w:rsid w:val="00B43682"/>
    <w:rsid w:val="00B44F5A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C6265"/>
    <w:rsid w:val="00CD04C5"/>
    <w:rsid w:val="00CD1E6A"/>
    <w:rsid w:val="00CD29E4"/>
    <w:rsid w:val="00CE1CA4"/>
    <w:rsid w:val="00CE2D40"/>
    <w:rsid w:val="00CE75A5"/>
    <w:rsid w:val="00CE7F5B"/>
    <w:rsid w:val="00CF2725"/>
    <w:rsid w:val="00CF2B74"/>
    <w:rsid w:val="00CF5739"/>
    <w:rsid w:val="00CF5ABF"/>
    <w:rsid w:val="00D0339F"/>
    <w:rsid w:val="00D03800"/>
    <w:rsid w:val="00D12F5C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7B3"/>
    <w:rsid w:val="00DC0C35"/>
    <w:rsid w:val="00DC0DE3"/>
    <w:rsid w:val="00DD0E11"/>
    <w:rsid w:val="00DD1F71"/>
    <w:rsid w:val="00DD3090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3466"/>
    <w:rsid w:val="00E2414B"/>
    <w:rsid w:val="00E24700"/>
    <w:rsid w:val="00E24A3C"/>
    <w:rsid w:val="00E24B52"/>
    <w:rsid w:val="00E27603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477A5"/>
    <w:rsid w:val="00E51113"/>
    <w:rsid w:val="00E5141C"/>
    <w:rsid w:val="00E54501"/>
    <w:rsid w:val="00E54698"/>
    <w:rsid w:val="00E63BAC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087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6EC4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2496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Props1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Rachel Stephens</cp:lastModifiedBy>
  <cp:revision>5</cp:revision>
  <dcterms:created xsi:type="dcterms:W3CDTF">2025-03-03T11:46:00Z</dcterms:created>
  <dcterms:modified xsi:type="dcterms:W3CDTF">2025-03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